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D3169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17DD03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D6DB3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63CB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4771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9D78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1D881B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907E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1C8F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6A81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01F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02BE1B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4D01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F422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945C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7CAC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70D7C2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F92CE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FDACE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CEF3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5305E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F079A4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10E0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41A4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0F9A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71A4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E05587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6DED3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F2BAE" w14:textId="77777777" w:rsidR="00602EFA" w:rsidRPr="00BF6222" w:rsidRDefault="00444F63" w:rsidP="009F385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6B6AEA">
              <w:rPr>
                <w:rFonts w:ascii="Arial" w:hAnsi="Arial" w:cs="Arial"/>
                <w:sz w:val="20"/>
              </w:rPr>
              <w:t>D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9F3859">
              <w:rPr>
                <w:rFonts w:ascii="Arial" w:hAnsi="Arial" w:cs="Arial"/>
                <w:sz w:val="20"/>
              </w:rPr>
              <w:t xml:space="preserve"> Mit zusätzlichem Großring zur axialen Fixierung. Für hohen hydrostatischen Druck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728B82AE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D21508F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6B6AEA">
              <w:rPr>
                <w:rFonts w:ascii="Arial" w:hAnsi="Arial" w:cs="Arial"/>
                <w:sz w:val="20"/>
              </w:rPr>
              <w:t>D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21C67D3" w14:textId="77777777"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mit zusätzlichem Großring zur axialen Fixierung,</w:t>
            </w:r>
          </w:p>
          <w:p w14:paraId="06C7D675" w14:textId="77777777"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für hohen hydrostatischen Druck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B7B00F3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8E037D3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4CCA99C7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137A5883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57A25EAC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0B16D876" w14:textId="77777777" w:rsidR="001A7E8B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67AD088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309EA49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11CC44A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3FE4CBC" w14:textId="14DAB0CA" w:rsidR="007B509E" w:rsidRPr="00C67F63" w:rsidRDefault="007B509E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57A334C1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53B0C72C" w14:textId="0E74822E" w:rsidR="00DD2777" w:rsidRDefault="00DD277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B2BC334" w14:textId="77777777" w:rsidR="009F3859" w:rsidRPr="00901897" w:rsidRDefault="009F385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</w:t>
            </w:r>
            <w:r w:rsidR="00B9659D">
              <w:rPr>
                <w:rFonts w:ascii="Arial" w:hAnsi="Arial" w:cs="Arial"/>
                <w:bCs/>
                <w:sz w:val="20"/>
              </w:rPr>
              <w:t>zu</w:t>
            </w:r>
            <w:r>
              <w:rPr>
                <w:rFonts w:ascii="Arial" w:hAnsi="Arial" w:cs="Arial"/>
                <w:bCs/>
                <w:sz w:val="20"/>
              </w:rPr>
              <w:t>gewandten Seite,</w:t>
            </w:r>
          </w:p>
          <w:p w14:paraId="48EC7BBB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353869B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65FC1B3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4296BE41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2C0D8F5E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F41D521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B9A0D82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00508B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7C2D5D07" w14:textId="77777777" w:rsidR="00FD6E9F" w:rsidRPr="00B83C7E" w:rsidRDefault="002D1DB2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356C6F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31C8BAF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927A631" w14:textId="77777777" w:rsidR="00FD6E9F" w:rsidRPr="00B83C7E" w:rsidRDefault="00DD277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11F9C09" w14:textId="77777777" w:rsidR="00FD6E9F" w:rsidRDefault="00DD2777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4B1F73D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69D3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996A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FBF9FC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E9D5F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839CC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E43B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8A00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5494EAAF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28053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1A57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705E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B3AA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A22B5C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C1E4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85EC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B6E3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F6E9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A4771A" w14:textId="77777777" w:rsidR="009D0D5E" w:rsidRDefault="009D0D5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079D1D3" w14:textId="77777777" w:rsidR="009D0D5E" w:rsidRDefault="009D0D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C735A08" w14:textId="77777777" w:rsidR="00997DC1" w:rsidRDefault="009D0D5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701C5BF" wp14:editId="0A0C0150">
            <wp:extent cx="5337544" cy="25095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55" r="-54516"/>
                    <a:stretch/>
                  </pic:blipFill>
                  <pic:spPr bwMode="auto">
                    <a:xfrm>
                      <a:off x="0" y="0"/>
                      <a:ext cx="5337544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A3B3" w14:textId="77777777" w:rsidR="009D0D5E" w:rsidRPr="00A730EA" w:rsidRDefault="009D0D5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</w:p>
    <w:sectPr w:rsidR="009D0D5E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BD59B" w14:textId="77777777" w:rsidR="00962A85" w:rsidRDefault="00962A85" w:rsidP="00962A85">
      <w:r>
        <w:separator/>
      </w:r>
    </w:p>
  </w:endnote>
  <w:endnote w:type="continuationSeparator" w:id="0">
    <w:p w14:paraId="177FBADA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8EEF" w14:textId="6FA2E644" w:rsidR="007B509E" w:rsidRDefault="007B509E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68BA8F" wp14:editId="67C9E38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F68A" w14:textId="02E509C7" w:rsidR="007B509E" w:rsidRPr="007B509E" w:rsidRDefault="00DD2777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09E" w:rsidRPr="007B509E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68BA8F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1EBF68A" w14:textId="02E509C7" w:rsidR="007B509E" w:rsidRPr="007B509E" w:rsidRDefault="00DD2777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B509E" w:rsidRPr="007B509E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02D6D" w14:textId="77777777" w:rsidR="00962A85" w:rsidRDefault="00962A85" w:rsidP="00962A85">
      <w:r>
        <w:separator/>
      </w:r>
    </w:p>
  </w:footnote>
  <w:footnote w:type="continuationSeparator" w:id="0">
    <w:p w14:paraId="6BC1E123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0244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E7187B2" wp14:editId="146FABB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DB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6D12B1E2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797112">
    <w:abstractNumId w:val="2"/>
  </w:num>
  <w:num w:numId="2" w16cid:durableId="562639504">
    <w:abstractNumId w:val="0"/>
  </w:num>
  <w:num w:numId="3" w16cid:durableId="70139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A7E8B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D1DB2"/>
    <w:rsid w:val="003123A9"/>
    <w:rsid w:val="003269FB"/>
    <w:rsid w:val="0034429B"/>
    <w:rsid w:val="00344ED1"/>
    <w:rsid w:val="003471AF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5E0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A6F44"/>
    <w:rsid w:val="006B3BA3"/>
    <w:rsid w:val="006B6AEA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3590"/>
    <w:rsid w:val="00774D2D"/>
    <w:rsid w:val="00774DD3"/>
    <w:rsid w:val="00782664"/>
    <w:rsid w:val="007941F6"/>
    <w:rsid w:val="007A297F"/>
    <w:rsid w:val="007B2614"/>
    <w:rsid w:val="007B26BF"/>
    <w:rsid w:val="007B509E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0D5E"/>
    <w:rsid w:val="009D38DE"/>
    <w:rsid w:val="009F3859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659D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379D1"/>
    <w:rsid w:val="00D6290F"/>
    <w:rsid w:val="00D71634"/>
    <w:rsid w:val="00D72771"/>
    <w:rsid w:val="00D7480F"/>
    <w:rsid w:val="00D80FEE"/>
    <w:rsid w:val="00D94AA2"/>
    <w:rsid w:val="00DA17B5"/>
    <w:rsid w:val="00DB00A0"/>
    <w:rsid w:val="00DC00EE"/>
    <w:rsid w:val="00DD2777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60ADC4"/>
  <w15:docId w15:val="{45E6034E-5510-4602-AD12-F6D9A05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356397-150E-44B8-9756-1E9893E3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5:00Z</dcterms:created>
  <dcterms:modified xsi:type="dcterms:W3CDTF">2024-04-05T09:44:00Z</dcterms:modified>
</cp:coreProperties>
</file>